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3057AE">
        <w:rPr>
          <w:sz w:val="20"/>
        </w:rPr>
        <w:t>55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151BB">
        <w:t>75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151BB">
        <w:rPr>
          <w:spacing w:val="0"/>
          <w:sz w:val="22"/>
          <w:szCs w:val="22"/>
        </w:rPr>
        <w:t>11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3057AE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3057AE">
        <w:rPr>
          <w:rFonts w:cs="Arial"/>
          <w:color w:val="000000"/>
          <w:sz w:val="22"/>
          <w:szCs w:val="22"/>
        </w:rPr>
        <w:t>k</w:t>
      </w:r>
      <w:r w:rsidRPr="003057AE" w:rsidR="00080399">
        <w:rPr>
          <w:rFonts w:cs="Arial"/>
          <w:color w:val="000000"/>
          <w:sz w:val="22"/>
          <w:szCs w:val="22"/>
        </w:rPr>
        <w:t> </w:t>
      </w:r>
      <w:r w:rsidRPr="003057AE" w:rsidR="003057AE">
        <w:rPr>
          <w:rFonts w:cs="Arial"/>
          <w:color w:val="000000"/>
          <w:sz w:val="22"/>
          <w:szCs w:val="22"/>
        </w:rPr>
        <w:t>n</w:t>
      </w:r>
      <w:r w:rsidRPr="003057AE" w:rsidR="003057AE">
        <w:rPr>
          <w:sz w:val="22"/>
          <w:szCs w:val="22"/>
        </w:rPr>
        <w:t>ávrhu skupiny poslancov Národnej rady Slovenskej republiky na vydanie zákona, ktorým sa mení a dopĺňa zákon č. 56/2012 Z. z. o cestnej doprave v znení neskorších predpisov (tlač 450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551A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3057AE" w:rsidR="003057AE">
        <w:rPr>
          <w:rFonts w:cs="Arial"/>
          <w:color w:val="000000"/>
          <w:sz w:val="22"/>
          <w:szCs w:val="22"/>
        </w:rPr>
        <w:t>n</w:t>
      </w:r>
      <w:r w:rsidRPr="003057AE" w:rsidR="003057AE">
        <w:rPr>
          <w:sz w:val="22"/>
          <w:szCs w:val="22"/>
        </w:rPr>
        <w:t>ávrh</w:t>
      </w:r>
      <w:r w:rsidRPr="003057AE" w:rsidR="003057AE">
        <w:rPr>
          <w:sz w:val="22"/>
          <w:szCs w:val="22"/>
        </w:rPr>
        <w:t xml:space="preserve"> skupiny poslancov Národnej rady Slovenskej republiky na vydanie zákona, ktorým sa mení a dopĺňa zákon č. 56/2012 Z. z. o cestnej doprave v znení neskorších predpisov</w:t>
      </w:r>
      <w:r w:rsidRPr="006F7903">
        <w:rPr>
          <w:sz w:val="22"/>
          <w:szCs w:val="22"/>
        </w:rPr>
        <w:t xml:space="preserve">, v znení schválených pozme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0B"/>
    <w:rsid w:val="00035ED7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84385"/>
    <w:rsid w:val="0019250B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057AE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51BB"/>
    <w:rsid w:val="004171C5"/>
    <w:rsid w:val="00427554"/>
    <w:rsid w:val="00437C70"/>
    <w:rsid w:val="004403DC"/>
    <w:rsid w:val="00441FEE"/>
    <w:rsid w:val="004571EC"/>
    <w:rsid w:val="00462A39"/>
    <w:rsid w:val="00462C43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007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2707"/>
    <w:rsid w:val="006D52E3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6EB1"/>
    <w:rsid w:val="007370B4"/>
    <w:rsid w:val="00742C7D"/>
    <w:rsid w:val="007478BC"/>
    <w:rsid w:val="0077330B"/>
    <w:rsid w:val="0077622D"/>
    <w:rsid w:val="00777027"/>
    <w:rsid w:val="00780B42"/>
    <w:rsid w:val="00780DEE"/>
    <w:rsid w:val="00781F6C"/>
    <w:rsid w:val="00792D62"/>
    <w:rsid w:val="007B0BE7"/>
    <w:rsid w:val="007B15D9"/>
    <w:rsid w:val="007B52A0"/>
    <w:rsid w:val="007D0AF0"/>
    <w:rsid w:val="007D3BBE"/>
    <w:rsid w:val="007D423C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9379C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279D2"/>
    <w:rsid w:val="00B36BDC"/>
    <w:rsid w:val="00B37E78"/>
    <w:rsid w:val="00B51315"/>
    <w:rsid w:val="00B551AA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6090"/>
    <w:rsid w:val="00BE37F7"/>
    <w:rsid w:val="00BE794F"/>
    <w:rsid w:val="00C157C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947E2"/>
    <w:rsid w:val="00CA45EF"/>
    <w:rsid w:val="00CB186A"/>
    <w:rsid w:val="00CB342C"/>
    <w:rsid w:val="00CC565F"/>
    <w:rsid w:val="00CC6539"/>
    <w:rsid w:val="00CD064D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359CB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4E8E"/>
    <w:rsid w:val="00EB43D6"/>
    <w:rsid w:val="00EB6380"/>
    <w:rsid w:val="00EB6D47"/>
    <w:rsid w:val="00EC199E"/>
    <w:rsid w:val="00EC4C0A"/>
    <w:rsid w:val="00ED76D0"/>
    <w:rsid w:val="00EE48E0"/>
    <w:rsid w:val="00F0281F"/>
    <w:rsid w:val="00F03AE8"/>
    <w:rsid w:val="00F116B6"/>
    <w:rsid w:val="00F13A27"/>
    <w:rsid w:val="00F24C1A"/>
    <w:rsid w:val="00F2545B"/>
    <w:rsid w:val="00F325BF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B1B4-9544-4CF8-AEA9-4F4005C5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5-18T12:54:00Z</cp:lastPrinted>
  <dcterms:created xsi:type="dcterms:W3CDTF">2021-04-27T08:31:00Z</dcterms:created>
  <dcterms:modified xsi:type="dcterms:W3CDTF">2021-05-18T12:54:00Z</dcterms:modified>
</cp:coreProperties>
</file>